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9DE1" w14:textId="1C45F30A" w:rsidR="00D416BA" w:rsidRPr="00D416BA" w:rsidRDefault="00D416BA" w:rsidP="00D416BA">
      <w:pPr>
        <w:pStyle w:val="a4"/>
        <w:numPr>
          <w:ilvl w:val="0"/>
          <w:numId w:val="1"/>
        </w:numPr>
        <w:shd w:val="clear" w:color="auto" w:fill="FFFFFF"/>
        <w:spacing w:before="300" w:after="150" w:line="360" w:lineRule="atLeast"/>
        <w:ind w:left="426" w:hanging="426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Поработайте с переменными, создайте несколько, выведите на экран, запросите у пользователя несколько чисел и строк и сохраните в переменные, выведите на экран.</w:t>
      </w:r>
    </w:p>
    <w:p w14:paraId="34388AB2" w14:textId="77777777" w:rsidR="00D416BA" w:rsidRPr="00D416BA" w:rsidRDefault="00D416BA" w:rsidP="00535D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416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ice = </w:t>
      </w:r>
      <w:r w:rsidRPr="00D416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D416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416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mount = </w:t>
      </w:r>
      <w:r w:rsidRPr="00D416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16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416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st = price * amount</w:t>
      </w:r>
      <w:r w:rsidRPr="00D416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6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16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416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t)</w:t>
      </w:r>
    </w:p>
    <w:p w14:paraId="31E0E88B" w14:textId="76630490" w:rsidR="00D416BA" w:rsidRDefault="00D416B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5DEA57DC" w14:textId="77777777" w:rsidR="00535D33" w:rsidRDefault="00535D33" w:rsidP="00535D3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proofErr w:type="spellStart"/>
      <w:proofErr w:type="gram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Как Вас зовут? ---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proofErr w:type="gram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Приятно познакомиться. Вас зовут "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6A8759"/>
        </w:rPr>
        <w:t>", а меня зовут Алиса."</w:t>
      </w:r>
      <w:r>
        <w:rPr>
          <w:color w:val="A9B7C6"/>
        </w:rPr>
        <w:t>)</w:t>
      </w:r>
      <w:r>
        <w:rPr>
          <w:color w:val="A9B7C6"/>
        </w:rPr>
        <w:br/>
        <w:t xml:space="preserve">b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Сколько дней в неделе? ---"</w:t>
      </w:r>
      <w:r>
        <w:rPr>
          <w:color w:val="A9B7C6"/>
        </w:rPr>
        <w:t>))</w:t>
      </w:r>
      <w:r>
        <w:rPr>
          <w:color w:val="A9B7C6"/>
        </w:rPr>
        <w:br/>
        <w:t xml:space="preserve">c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Сколько часов в сутках? ---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proofErr w:type="gram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В неделе "</w:t>
      </w:r>
      <w:r>
        <w:rPr>
          <w:color w:val="CC7832"/>
        </w:rPr>
        <w:t xml:space="preserve">, </w:t>
      </w:r>
      <w:r>
        <w:rPr>
          <w:color w:val="A9B7C6"/>
        </w:rPr>
        <w:t>b * c</w:t>
      </w:r>
      <w:r>
        <w:rPr>
          <w:color w:val="CC7832"/>
        </w:rPr>
        <w:t xml:space="preserve">, </w:t>
      </w:r>
      <w:r>
        <w:rPr>
          <w:color w:val="6A8759"/>
        </w:rPr>
        <w:t>"часов!"</w:t>
      </w:r>
      <w:r>
        <w:rPr>
          <w:color w:val="A9B7C6"/>
        </w:rPr>
        <w:t>)</w:t>
      </w:r>
    </w:p>
    <w:p w14:paraId="4FB310AE" w14:textId="10DDA99E" w:rsidR="00535D33" w:rsidRDefault="00535D33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77DE4696" wp14:editId="6C5E5E1C">
            <wp:extent cx="6132437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53" t="56005" r="5104" b="6807"/>
                    <a:stretch/>
                  </pic:blipFill>
                  <pic:spPr bwMode="auto">
                    <a:xfrm>
                      <a:off x="0" y="0"/>
                      <a:ext cx="6141643" cy="14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C6B61" w14:textId="77777777" w:rsidR="00535D33" w:rsidRPr="00535D33" w:rsidRDefault="00535D33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34DAB34E" w14:textId="13D40647" w:rsidR="00D416BA" w:rsidRDefault="00D416BA" w:rsidP="00E25EC5">
      <w:pPr>
        <w:pStyle w:val="a4"/>
        <w:numPr>
          <w:ilvl w:val="0"/>
          <w:numId w:val="1"/>
        </w:numPr>
        <w:shd w:val="clear" w:color="auto" w:fill="FFFFFF"/>
        <w:spacing w:before="300" w:after="150" w:line="360" w:lineRule="atLeast"/>
        <w:ind w:left="426" w:hanging="426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E25EC5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Пользователь вводит время в секундах. Переведите время в часы, минуты и секунды и выведите в формате </w:t>
      </w:r>
      <w:proofErr w:type="spellStart"/>
      <w:proofErr w:type="gramStart"/>
      <w:r w:rsidRPr="00E25EC5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чч:мм</w:t>
      </w:r>
      <w:proofErr w:type="gramEnd"/>
      <w:r w:rsidRPr="00E25EC5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:сс</w:t>
      </w:r>
      <w:proofErr w:type="spellEnd"/>
      <w:r w:rsidRPr="00E25EC5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. Используйте форматирование строк.</w:t>
      </w:r>
    </w:p>
    <w:p w14:paraId="48019886" w14:textId="77777777" w:rsidR="00060796" w:rsidRPr="00E25EC5" w:rsidRDefault="00060796" w:rsidP="00060796">
      <w:pPr>
        <w:pStyle w:val="a4"/>
        <w:shd w:val="clear" w:color="auto" w:fill="FFFFFF"/>
        <w:spacing w:before="300" w:after="150" w:line="360" w:lineRule="atLeast"/>
        <w:ind w:left="426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49348AB4" w14:textId="77777777" w:rsidR="00060796" w:rsidRPr="00060796" w:rsidRDefault="00060796" w:rsidP="0006079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60796">
        <w:rPr>
          <w:color w:val="A9B7C6"/>
          <w:lang w:val="en-US"/>
        </w:rPr>
        <w:t>time_in_sec</w:t>
      </w:r>
      <w:proofErr w:type="spellEnd"/>
      <w:r w:rsidRPr="00060796">
        <w:rPr>
          <w:color w:val="A9B7C6"/>
          <w:lang w:val="en-US"/>
        </w:rPr>
        <w:t xml:space="preserve"> = </w:t>
      </w:r>
      <w:proofErr w:type="gramStart"/>
      <w:r w:rsidRPr="00060796">
        <w:rPr>
          <w:color w:val="8888C6"/>
          <w:lang w:val="en-US"/>
        </w:rPr>
        <w:t>int</w:t>
      </w:r>
      <w:r w:rsidRPr="00060796">
        <w:rPr>
          <w:color w:val="A9B7C6"/>
          <w:lang w:val="en-US"/>
        </w:rPr>
        <w:t>(</w:t>
      </w:r>
      <w:proofErr w:type="gramEnd"/>
      <w:r w:rsidRPr="00060796">
        <w:rPr>
          <w:color w:val="8888C6"/>
          <w:lang w:val="en-US"/>
        </w:rPr>
        <w:t>input</w:t>
      </w:r>
      <w:r w:rsidRPr="00060796">
        <w:rPr>
          <w:color w:val="A9B7C6"/>
          <w:lang w:val="en-US"/>
        </w:rPr>
        <w:t>(</w:t>
      </w:r>
      <w:r w:rsidRPr="0006079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60796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06079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60796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060796">
        <w:rPr>
          <w:color w:val="6A8759"/>
          <w:lang w:val="en-US"/>
        </w:rPr>
        <w:t xml:space="preserve"> ---"</w:t>
      </w:r>
      <w:r w:rsidRPr="00060796">
        <w:rPr>
          <w:color w:val="A9B7C6"/>
          <w:lang w:val="en-US"/>
        </w:rPr>
        <w:t>))</w:t>
      </w:r>
      <w:r w:rsidRPr="00060796">
        <w:rPr>
          <w:color w:val="A9B7C6"/>
          <w:lang w:val="en-US"/>
        </w:rPr>
        <w:br/>
        <w:t xml:space="preserve">h = </w:t>
      </w:r>
      <w:proofErr w:type="spellStart"/>
      <w:r w:rsidRPr="00060796">
        <w:rPr>
          <w:color w:val="A9B7C6"/>
          <w:lang w:val="en-US"/>
        </w:rPr>
        <w:t>time_in_sec</w:t>
      </w:r>
      <w:proofErr w:type="spellEnd"/>
      <w:r w:rsidRPr="00060796">
        <w:rPr>
          <w:color w:val="A9B7C6"/>
          <w:lang w:val="en-US"/>
        </w:rPr>
        <w:t xml:space="preserve"> // </w:t>
      </w:r>
      <w:r w:rsidRPr="00060796">
        <w:rPr>
          <w:color w:val="6897BB"/>
          <w:lang w:val="en-US"/>
        </w:rPr>
        <w:t>360</w:t>
      </w:r>
      <w:r w:rsidRPr="00060796">
        <w:rPr>
          <w:color w:val="6897BB"/>
          <w:lang w:val="en-US"/>
        </w:rPr>
        <w:br/>
      </w:r>
      <w:r w:rsidRPr="00060796">
        <w:rPr>
          <w:color w:val="CC7832"/>
          <w:lang w:val="en-US"/>
        </w:rPr>
        <w:t xml:space="preserve">while </w:t>
      </w:r>
      <w:r w:rsidRPr="00060796">
        <w:rPr>
          <w:color w:val="A9B7C6"/>
          <w:lang w:val="en-US"/>
        </w:rPr>
        <w:t xml:space="preserve">h &gt; </w:t>
      </w:r>
      <w:r w:rsidRPr="00060796">
        <w:rPr>
          <w:color w:val="6897BB"/>
          <w:lang w:val="en-US"/>
        </w:rPr>
        <w:t>24</w:t>
      </w:r>
      <w:r w:rsidRPr="00060796">
        <w:rPr>
          <w:color w:val="A9B7C6"/>
          <w:lang w:val="en-US"/>
        </w:rPr>
        <w:t>:</w:t>
      </w:r>
      <w:r w:rsidRPr="00060796">
        <w:rPr>
          <w:color w:val="A9B7C6"/>
          <w:lang w:val="en-US"/>
        </w:rPr>
        <w:br/>
        <w:t xml:space="preserve">    h = h - </w:t>
      </w:r>
      <w:r w:rsidRPr="00060796">
        <w:rPr>
          <w:color w:val="6897BB"/>
          <w:lang w:val="en-US"/>
        </w:rPr>
        <w:t>24</w:t>
      </w:r>
      <w:r w:rsidRPr="00060796">
        <w:rPr>
          <w:color w:val="6897BB"/>
          <w:lang w:val="en-US"/>
        </w:rPr>
        <w:br/>
      </w:r>
      <w:r w:rsidRPr="00060796">
        <w:rPr>
          <w:color w:val="A9B7C6"/>
          <w:lang w:val="en-US"/>
        </w:rPr>
        <w:t xml:space="preserve">remainder_1 = </w:t>
      </w:r>
      <w:proofErr w:type="spellStart"/>
      <w:r w:rsidRPr="00060796">
        <w:rPr>
          <w:color w:val="A9B7C6"/>
          <w:lang w:val="en-US"/>
        </w:rPr>
        <w:t>time_in_sec</w:t>
      </w:r>
      <w:proofErr w:type="spellEnd"/>
      <w:r w:rsidRPr="00060796">
        <w:rPr>
          <w:color w:val="A9B7C6"/>
          <w:lang w:val="en-US"/>
        </w:rPr>
        <w:t xml:space="preserve"> % </w:t>
      </w:r>
      <w:r w:rsidRPr="00060796">
        <w:rPr>
          <w:color w:val="6897BB"/>
          <w:lang w:val="en-US"/>
        </w:rPr>
        <w:t>360</w:t>
      </w:r>
      <w:r w:rsidRPr="00060796">
        <w:rPr>
          <w:color w:val="6897BB"/>
          <w:lang w:val="en-US"/>
        </w:rPr>
        <w:br/>
      </w:r>
      <w:r w:rsidRPr="00060796">
        <w:rPr>
          <w:color w:val="A9B7C6"/>
          <w:lang w:val="en-US"/>
        </w:rPr>
        <w:t xml:space="preserve">m = remainder_1 // </w:t>
      </w:r>
      <w:r w:rsidRPr="00060796">
        <w:rPr>
          <w:color w:val="6897BB"/>
          <w:lang w:val="en-US"/>
        </w:rPr>
        <w:t>60</w:t>
      </w:r>
      <w:r w:rsidRPr="00060796">
        <w:rPr>
          <w:color w:val="6897BB"/>
          <w:lang w:val="en-US"/>
        </w:rPr>
        <w:br/>
      </w:r>
      <w:r w:rsidRPr="00060796">
        <w:rPr>
          <w:color w:val="A9B7C6"/>
          <w:lang w:val="en-US"/>
        </w:rPr>
        <w:t xml:space="preserve">s = remainder_1 % </w:t>
      </w:r>
      <w:r w:rsidRPr="00060796">
        <w:rPr>
          <w:color w:val="6897BB"/>
          <w:lang w:val="en-US"/>
        </w:rPr>
        <w:t>60</w:t>
      </w:r>
      <w:r w:rsidRPr="00060796">
        <w:rPr>
          <w:color w:val="6897BB"/>
          <w:lang w:val="en-US"/>
        </w:rPr>
        <w:br/>
      </w:r>
      <w:r w:rsidRPr="00060796">
        <w:rPr>
          <w:color w:val="8888C6"/>
          <w:lang w:val="en-US"/>
        </w:rPr>
        <w:t>print</w:t>
      </w:r>
      <w:r w:rsidRPr="00060796">
        <w:rPr>
          <w:color w:val="A9B7C6"/>
          <w:lang w:val="en-US"/>
        </w:rPr>
        <w:t>(</w:t>
      </w:r>
      <w:r w:rsidRPr="00060796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060796">
        <w:rPr>
          <w:color w:val="6A8759"/>
          <w:lang w:val="en-US"/>
        </w:rPr>
        <w:t>"</w:t>
      </w:r>
      <w:r w:rsidRPr="00060796">
        <w:rPr>
          <w:color w:val="CC7832"/>
          <w:lang w:val="en-US"/>
        </w:rPr>
        <w:t xml:space="preserve">, </w:t>
      </w:r>
      <w:r w:rsidRPr="00060796">
        <w:rPr>
          <w:color w:val="A9B7C6"/>
          <w:lang w:val="en-US"/>
        </w:rPr>
        <w:t>h</w:t>
      </w:r>
      <w:r w:rsidRPr="00060796">
        <w:rPr>
          <w:color w:val="CC7832"/>
          <w:lang w:val="en-US"/>
        </w:rPr>
        <w:t xml:space="preserve">, </w:t>
      </w:r>
      <w:r w:rsidRPr="00060796">
        <w:rPr>
          <w:color w:val="6A8759"/>
          <w:lang w:val="en-US"/>
        </w:rPr>
        <w:t>":"</w:t>
      </w:r>
      <w:r w:rsidRPr="00060796">
        <w:rPr>
          <w:color w:val="CC7832"/>
          <w:lang w:val="en-US"/>
        </w:rPr>
        <w:t xml:space="preserve">, </w:t>
      </w:r>
      <w:r w:rsidRPr="00060796">
        <w:rPr>
          <w:color w:val="A9B7C6"/>
          <w:lang w:val="en-US"/>
        </w:rPr>
        <w:t>m</w:t>
      </w:r>
      <w:r w:rsidRPr="00060796">
        <w:rPr>
          <w:color w:val="CC7832"/>
          <w:lang w:val="en-US"/>
        </w:rPr>
        <w:t xml:space="preserve">, </w:t>
      </w:r>
      <w:r w:rsidRPr="00060796">
        <w:rPr>
          <w:color w:val="6A8759"/>
          <w:lang w:val="en-US"/>
        </w:rPr>
        <w:t>":"</w:t>
      </w:r>
      <w:r w:rsidRPr="00060796">
        <w:rPr>
          <w:color w:val="CC7832"/>
          <w:lang w:val="en-US"/>
        </w:rPr>
        <w:t xml:space="preserve">, </w:t>
      </w:r>
      <w:r w:rsidRPr="00060796">
        <w:rPr>
          <w:color w:val="A9B7C6"/>
          <w:lang w:val="en-US"/>
        </w:rPr>
        <w:t>s)</w:t>
      </w:r>
    </w:p>
    <w:p w14:paraId="4B4EA1DE" w14:textId="4622B108" w:rsidR="00E25EC5" w:rsidRDefault="00E25EC5" w:rsidP="00E25EC5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</w:p>
    <w:p w14:paraId="67214511" w14:textId="77777777" w:rsidR="00060796" w:rsidRDefault="00060796" w:rsidP="00E25EC5">
      <w:pPr>
        <w:shd w:val="clear" w:color="auto" w:fill="FFFFFF"/>
        <w:spacing w:before="300" w:after="150" w:line="360" w:lineRule="atLeast"/>
        <w:outlineLvl w:val="2"/>
        <w:rPr>
          <w:noProof/>
        </w:rPr>
      </w:pPr>
    </w:p>
    <w:p w14:paraId="3BEE4D9C" w14:textId="0CCE7313" w:rsidR="00060796" w:rsidRPr="00060796" w:rsidRDefault="00060796" w:rsidP="00E25EC5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72729EB" wp14:editId="70F6924A">
            <wp:extent cx="6027420" cy="3463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05" r="4752" b="7914"/>
                    <a:stretch/>
                  </pic:blipFill>
                  <pic:spPr bwMode="auto">
                    <a:xfrm>
                      <a:off x="0" y="0"/>
                      <a:ext cx="6033321" cy="346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D86D6" w14:textId="5F5C1F17" w:rsidR="00D416BA" w:rsidRDefault="00D416BA" w:rsidP="00C44A4A">
      <w:pPr>
        <w:pStyle w:val="a4"/>
        <w:numPr>
          <w:ilvl w:val="0"/>
          <w:numId w:val="1"/>
        </w:numPr>
        <w:shd w:val="clear" w:color="auto" w:fill="FFFFFF"/>
        <w:spacing w:before="300" w:after="150" w:line="360" w:lineRule="atLeast"/>
        <w:ind w:left="567" w:hanging="425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060796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Узнайте у пользователя число n. Найдите сумму чисел n + </w:t>
      </w:r>
      <w:proofErr w:type="spellStart"/>
      <w:r w:rsidRPr="00060796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nn</w:t>
      </w:r>
      <w:proofErr w:type="spellEnd"/>
      <w:r w:rsidRPr="00060796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 + </w:t>
      </w:r>
      <w:proofErr w:type="spellStart"/>
      <w:r w:rsidRPr="00060796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nnn</w:t>
      </w:r>
      <w:proofErr w:type="spellEnd"/>
      <w:r w:rsidRPr="00060796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. Например, пользователь ввёл число 3. Считаем 3 + 33 + 333 = 369.</w:t>
      </w:r>
    </w:p>
    <w:p w14:paraId="6C21909E" w14:textId="77777777" w:rsidR="00C44A4A" w:rsidRPr="00060796" w:rsidRDefault="00C44A4A" w:rsidP="00C44A4A">
      <w:pPr>
        <w:pStyle w:val="a4"/>
        <w:shd w:val="clear" w:color="auto" w:fill="FFFFFF"/>
        <w:spacing w:before="300" w:after="150" w:line="360" w:lineRule="atLeast"/>
        <w:ind w:left="567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4E83C9B3" w14:textId="77777777" w:rsidR="00C44A4A" w:rsidRDefault="00C44A4A" w:rsidP="00C44A4A">
      <w:pPr>
        <w:pStyle w:val="HTML"/>
        <w:shd w:val="clear" w:color="auto" w:fill="2B2B2B"/>
        <w:ind w:left="360"/>
        <w:rPr>
          <w:color w:val="A9B7C6"/>
        </w:rPr>
      </w:pPr>
      <w:r>
        <w:rPr>
          <w:color w:val="A9B7C6"/>
        </w:rPr>
        <w:t xml:space="preserve">n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однозначное число &gt;&gt;&gt;"</w:t>
      </w:r>
      <w:r>
        <w:rPr>
          <w:color w:val="A9B7C6"/>
        </w:rPr>
        <w:t>))</w:t>
      </w:r>
      <w:r>
        <w:rPr>
          <w:color w:val="A9B7C6"/>
        </w:rPr>
        <w:br/>
        <w:t xml:space="preserve">m = n * </w:t>
      </w:r>
      <w:r>
        <w:rPr>
          <w:color w:val="6897BB"/>
        </w:rPr>
        <w:t xml:space="preserve">100 </w:t>
      </w:r>
      <w:r>
        <w:rPr>
          <w:color w:val="A9B7C6"/>
        </w:rPr>
        <w:t xml:space="preserve">+ </w:t>
      </w:r>
      <w:r>
        <w:rPr>
          <w:color w:val="6897BB"/>
        </w:rPr>
        <w:t xml:space="preserve">2 </w:t>
      </w:r>
      <w:r>
        <w:rPr>
          <w:color w:val="A9B7C6"/>
        </w:rPr>
        <w:t xml:space="preserve">* n * </w:t>
      </w:r>
      <w:r>
        <w:rPr>
          <w:color w:val="6897BB"/>
        </w:rPr>
        <w:t xml:space="preserve">10 </w:t>
      </w:r>
      <w:r>
        <w:rPr>
          <w:color w:val="A9B7C6"/>
        </w:rPr>
        <w:t xml:space="preserve">+ </w:t>
      </w:r>
      <w:r>
        <w:rPr>
          <w:color w:val="6897BB"/>
        </w:rPr>
        <w:t xml:space="preserve">3 </w:t>
      </w:r>
      <w:r>
        <w:rPr>
          <w:color w:val="A9B7C6"/>
        </w:rPr>
        <w:t>* n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Теперь Ваше число"</w:t>
      </w:r>
      <w:r>
        <w:rPr>
          <w:color w:val="CC7832"/>
        </w:rPr>
        <w:t xml:space="preserve">, </w:t>
      </w:r>
      <w:r>
        <w:rPr>
          <w:color w:val="A9B7C6"/>
        </w:rPr>
        <w:t>m)</w:t>
      </w:r>
    </w:p>
    <w:p w14:paraId="515F96BA" w14:textId="77777777" w:rsidR="00E13156" w:rsidRDefault="00E13156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18CA8EDF" w14:textId="14671364" w:rsidR="00D416BA" w:rsidRPr="00D416BA" w:rsidRDefault="00D416B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4. Пользователь вводит целое положительное число. Найдите самую большую цифру в числе. Для решения используйте цикл </w:t>
      </w:r>
      <w:proofErr w:type="spellStart"/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while</w:t>
      </w:r>
      <w:proofErr w:type="spellEnd"/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 и арифметические операции.</w:t>
      </w:r>
    </w:p>
    <w:p w14:paraId="1E1A5653" w14:textId="77777777" w:rsidR="00590F2A" w:rsidRPr="00590F2A" w:rsidRDefault="00590F2A" w:rsidP="00590F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proofErr w:type="gramStart"/>
      <w:r w:rsidRPr="00590F2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590F2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0F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целое положительное число &gt;&gt;&gt;"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&lt; 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 = </w:t>
      </w:r>
      <w:proofErr w:type="spellStart"/>
      <w:r w:rsidRPr="00590F2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90F2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0F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аше число отрицательное. Введите целое положительное </w:t>
      </w:r>
      <w:proofErr w:type="gramStart"/>
      <w:r w:rsidRPr="00590F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 &gt;&gt;&gt;"</w:t>
      </w:r>
      <w:proofErr w:type="gramEnd"/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x = 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&gt; 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 = n % 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proofErr w:type="spellStart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&gt; x: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x = a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 = n // 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590F2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&gt; x: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 = n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90F2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0F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амая большая цифра в Вашем числе"</w:t>
      </w:r>
      <w:r w:rsidRPr="00590F2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90F2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</w:p>
    <w:p w14:paraId="6D87EB71" w14:textId="77777777" w:rsidR="00C44A4A" w:rsidRPr="00E131CB" w:rsidRDefault="00C44A4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val="en-US" w:eastAsia="ru-RU"/>
        </w:rPr>
      </w:pPr>
    </w:p>
    <w:p w14:paraId="2DD7AD4C" w14:textId="0969516C" w:rsidR="00D416BA" w:rsidRDefault="00C44A4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C44A4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 xml:space="preserve">5. </w:t>
      </w:r>
      <w:r w:rsidR="00D416BA"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Запросите у пользователя значения выручки и издержек фирмы. Определите, с каким финансовым результатом работает фирма (прибыль — выручка больше издержек, или убыток — издержки больше выручки). Выведите соответствующее сообщение. Если фирма отработала с прибылью, вычислите рентабельность выручки (соотношение прибыли к выручке). Далее запросите численность сотрудников фирмы и определите прибыль фирмы в расчете на одного сотрудника.</w:t>
      </w:r>
    </w:p>
    <w:p w14:paraId="4790C215" w14:textId="77777777" w:rsidR="00E131CB" w:rsidRPr="00E131CB" w:rsidRDefault="00E131CB" w:rsidP="00E131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revenu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чение выручки ---"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enses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значение издержек ---"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venu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enses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ploye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отрудников фирмы ---"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fitability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(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venu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enses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venu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131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fit_per_employe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(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venu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enses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ploye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131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аша фирма работает с прибылью"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нтабельность фирмы составляет"</w:t>
      </w:r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fitability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ибыль на одного сотрудника составляет"</w:t>
      </w:r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fit_per_employe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venu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enses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аша фирма работает с убытком"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131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31C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131C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аша фирма работает в ноль - без прибыли и без убытка"</w:t>
      </w:r>
      <w:r w:rsidRPr="00E131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286561EB" w14:textId="77777777" w:rsidR="00E131CB" w:rsidRPr="00D416BA" w:rsidRDefault="00E131CB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</w:p>
    <w:p w14:paraId="461FFD7F" w14:textId="77777777" w:rsidR="00D416BA" w:rsidRPr="00D416BA" w:rsidRDefault="00D416B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6. Спортсмен занимается ежедневными пробежками. В первый день его результат составил a километров. Каждый день спортсмен увеличивал результат на 10 % относительно предыдущего. Требуется определить номер дня, на который результат спортсмена составит не менее b километров. Программа должна принимать значения параметров a и b и выводить одно натуральное число — номер дня.</w:t>
      </w:r>
    </w:p>
    <w:p w14:paraId="544CD684" w14:textId="77777777" w:rsidR="00D416BA" w:rsidRPr="00D416BA" w:rsidRDefault="00D416B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Например: a = 2, b = 3.</w:t>
      </w:r>
    </w:p>
    <w:p w14:paraId="22CE5694" w14:textId="77777777" w:rsidR="00D416BA" w:rsidRPr="00D416BA" w:rsidRDefault="00D416B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Результат:</w:t>
      </w:r>
    </w:p>
    <w:p w14:paraId="60DC3053" w14:textId="77777777" w:rsidR="00D416BA" w:rsidRPr="00D416BA" w:rsidRDefault="00D416BA" w:rsidP="00D416BA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F5368"/>
          <w:sz w:val="23"/>
          <w:szCs w:val="23"/>
          <w:lang w:eastAsia="ru-RU"/>
        </w:rPr>
      </w:pPr>
      <w:r w:rsidRPr="00D416BA">
        <w:rPr>
          <w:rFonts w:ascii="Roboto" w:eastAsia="Times New Roman" w:hAnsi="Roboto" w:cs="Times New Roman"/>
          <w:color w:val="3F5368"/>
          <w:sz w:val="23"/>
          <w:szCs w:val="23"/>
          <w:lang w:eastAsia="ru-RU"/>
        </w:rPr>
        <w:t>1-й день: 2</w:t>
      </w:r>
      <w:r w:rsidRPr="00D416BA">
        <w:rPr>
          <w:rFonts w:ascii="Roboto" w:eastAsia="Times New Roman" w:hAnsi="Roboto" w:cs="Times New Roman"/>
          <w:color w:val="3F5368"/>
          <w:sz w:val="23"/>
          <w:szCs w:val="23"/>
          <w:lang w:eastAsia="ru-RU"/>
        </w:rPr>
        <w:br/>
        <w:t>2-й день: 2,2</w:t>
      </w:r>
      <w:r w:rsidRPr="00D416BA">
        <w:rPr>
          <w:rFonts w:ascii="Roboto" w:eastAsia="Times New Roman" w:hAnsi="Roboto" w:cs="Times New Roman"/>
          <w:color w:val="3F5368"/>
          <w:sz w:val="23"/>
          <w:szCs w:val="23"/>
          <w:lang w:eastAsia="ru-RU"/>
        </w:rPr>
        <w:br/>
        <w:t>3-й день: 2,42</w:t>
      </w:r>
      <w:r w:rsidRPr="00D416BA">
        <w:rPr>
          <w:rFonts w:ascii="Roboto" w:eastAsia="Times New Roman" w:hAnsi="Roboto" w:cs="Times New Roman"/>
          <w:color w:val="3F5368"/>
          <w:sz w:val="23"/>
          <w:szCs w:val="23"/>
          <w:lang w:eastAsia="ru-RU"/>
        </w:rPr>
        <w:br/>
        <w:t>4-й день: 2,66</w:t>
      </w:r>
      <w:r w:rsidRPr="00D416BA">
        <w:rPr>
          <w:rFonts w:ascii="Roboto" w:eastAsia="Times New Roman" w:hAnsi="Roboto" w:cs="Times New Roman"/>
          <w:color w:val="3F5368"/>
          <w:sz w:val="23"/>
          <w:szCs w:val="23"/>
          <w:lang w:eastAsia="ru-RU"/>
        </w:rPr>
        <w:br/>
        <w:t>5-й день: 2,93</w:t>
      </w:r>
      <w:r w:rsidRPr="00D416BA">
        <w:rPr>
          <w:rFonts w:ascii="Roboto" w:eastAsia="Times New Roman" w:hAnsi="Roboto" w:cs="Times New Roman"/>
          <w:color w:val="3F5368"/>
          <w:sz w:val="23"/>
          <w:szCs w:val="23"/>
          <w:lang w:eastAsia="ru-RU"/>
        </w:rPr>
        <w:br/>
        <w:t>6-й день: 3,22</w:t>
      </w:r>
    </w:p>
    <w:p w14:paraId="7A36C1B5" w14:textId="77777777" w:rsidR="00D416BA" w:rsidRPr="00D416BA" w:rsidRDefault="00D416BA" w:rsidP="00D416BA">
      <w:pPr>
        <w:shd w:val="clear" w:color="auto" w:fill="FFFFFF"/>
        <w:spacing w:before="300" w:after="150" w:line="360" w:lineRule="atLeast"/>
        <w:outlineLvl w:val="2"/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</w:pPr>
      <w:r w:rsidRPr="00D416BA">
        <w:rPr>
          <w:rFonts w:ascii="Roboto" w:eastAsia="Times New Roman" w:hAnsi="Roboto" w:cs="Times New Roman"/>
          <w:color w:val="3F5368"/>
          <w:sz w:val="26"/>
          <w:szCs w:val="26"/>
          <w:lang w:eastAsia="ru-RU"/>
        </w:rPr>
        <w:t>Ответ: на 6-й день спортсмен достиг результата — не менее 3 км.</w:t>
      </w:r>
    </w:p>
    <w:p w14:paraId="16F44B75" w14:textId="27C8729B" w:rsidR="00BD0F4F" w:rsidRDefault="00BD0F4F"/>
    <w:p w14:paraId="54B47754" w14:textId="77777777" w:rsidR="00B715C0" w:rsidRPr="00B715C0" w:rsidRDefault="00B715C0" w:rsidP="00B715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proofErr w:type="gramStart"/>
      <w:r w:rsidRPr="00B715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B715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71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км, которое спортсмен бежит в первый день тренировки --"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b = </w:t>
      </w:r>
      <w:proofErr w:type="spellStart"/>
      <w:r w:rsidRPr="00B715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715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71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км, которое спортсмен должен пробежать за тренировку как минимум --"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x = </w:t>
      </w:r>
      <w:r w:rsidRPr="00B715C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715C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B715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B715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&lt; b: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 = </w:t>
      </w:r>
      <w:r w:rsidRPr="00B715C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1 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 += </w:t>
      </w:r>
      <w:r w:rsidRPr="00B715C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715C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B715C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71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"</w:t>
      </w:r>
      <w:r w:rsidRPr="00B715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B715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71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й день спортсмен достиг результата — не менее"</w:t>
      </w:r>
      <w:r w:rsidRPr="00B715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B715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715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м"</w:t>
      </w:r>
      <w:r w:rsidRPr="00B715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4FE17CE0" w14:textId="77777777" w:rsidR="00B715C0" w:rsidRDefault="00B715C0"/>
    <w:sectPr w:rsidR="00B715C0" w:rsidSect="00060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933AF"/>
    <w:multiLevelType w:val="hybridMultilevel"/>
    <w:tmpl w:val="7BD0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BA"/>
    <w:rsid w:val="00060796"/>
    <w:rsid w:val="00535D33"/>
    <w:rsid w:val="00590F2A"/>
    <w:rsid w:val="00B715C0"/>
    <w:rsid w:val="00BD0F4F"/>
    <w:rsid w:val="00C44A4A"/>
    <w:rsid w:val="00D416BA"/>
    <w:rsid w:val="00E13156"/>
    <w:rsid w:val="00E131CB"/>
    <w:rsid w:val="00E2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17EF"/>
  <w15:chartTrackingRefBased/>
  <w15:docId w15:val="{B03D9CCF-1BC9-4C25-934F-679BCFD2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1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16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4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16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4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6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3BAF-6A3D-46B1-8324-AA5A1E6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enia Zanina</dc:creator>
  <cp:keywords/>
  <dc:description/>
  <cp:lastModifiedBy>Evguenia Zanina</cp:lastModifiedBy>
  <cp:revision>3</cp:revision>
  <dcterms:created xsi:type="dcterms:W3CDTF">2021-08-23T13:56:00Z</dcterms:created>
  <dcterms:modified xsi:type="dcterms:W3CDTF">2021-08-23T17:12:00Z</dcterms:modified>
</cp:coreProperties>
</file>